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E05F98" w:rsidR="00E4321B" w:rsidRPr="00E4321B" w:rsidRDefault="00B267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C6EA0A" w:rsidR="00DF4FD8" w:rsidRPr="00DF4FD8" w:rsidRDefault="00B267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22C031" w:rsidR="00DF4FD8" w:rsidRPr="0075070E" w:rsidRDefault="00B267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1D7DF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440CD1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192DDE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7928AE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04F74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6DA2A1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7314D3" w:rsidR="00DF4FD8" w:rsidRPr="00DF4FD8" w:rsidRDefault="00B26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AF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9D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5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02B8C" w:rsidR="00DF4FD8" w:rsidRPr="00B26745" w:rsidRDefault="00B26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CF2487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0E8482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6C4639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DB74A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DDEBA4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813183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5FF54D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D21BB2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8B2FF1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5F51F1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5DC83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2017FC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91C1C3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0BAC3E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7B4C3F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4A66A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2C93C3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BCF6C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20D820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FB99B7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7F0BE3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2C21F8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8257F3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980AF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A527D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7F3DB6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4E59BC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A11E3E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8418BD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7603E1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7F9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4E2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D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3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4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168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49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9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BC6C72" w:rsidR="00B87141" w:rsidRPr="0075070E" w:rsidRDefault="00B267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BE803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9BC48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D7313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3A2333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C5462A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C1B43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1A44A" w:rsidR="00B87141" w:rsidRPr="00DF4FD8" w:rsidRDefault="00B267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9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7FD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BD7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F6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B11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9C4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737313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13569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BA7E9D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A1A84F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0BADDA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D8C5E8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B4448F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92E9CE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1C08A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AE22EE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45D71D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4EB972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16EBD2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480B7D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970CDB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821F12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24411F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C7BFF2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144F44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9327A0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EAFC5D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725F16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D1D39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0A2DF5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D9CDC8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2E5415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4C02D7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E0FF2C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82AB37" w:rsidR="00DF0BAE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F6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552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E7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C7F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8E9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CF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20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01890" w:rsidR="00857029" w:rsidRPr="0075070E" w:rsidRDefault="00B267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98E08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B4FD73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3E97CE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EC004E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70C81B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E0F76F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A124A4" w:rsidR="00857029" w:rsidRPr="00DF4FD8" w:rsidRDefault="00B267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330A88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7CCCC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1E41B9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E6E161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3F2B55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3F7E68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C45B92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4907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73F1C0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66E7CE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3F5D18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A1B7EF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914E89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7EEB88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D9147D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27E8D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727688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885050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A77D30" w:rsidR="00DF4FD8" w:rsidRPr="00B26745" w:rsidRDefault="00B267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7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6C8444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83CB22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86A1D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A84EF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41F07B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37C8F5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D79597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5782BA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D506C6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0A92A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35EFDA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09F876" w:rsidR="00DF4FD8" w:rsidRPr="004020EB" w:rsidRDefault="00B267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8DD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C15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00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AD1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05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04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AF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29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57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16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A3B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D9E57" w:rsidR="00C54E9D" w:rsidRDefault="00B267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8E7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E03B16" w:rsidR="00C54E9D" w:rsidRDefault="00B26745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D38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72F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4A8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D1E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174E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63D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1B43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FE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30D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C7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F06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58B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863F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98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916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745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1 Calendar</dc:title>
  <dc:subject>Quarter 1 Calendar with Honduras Holidays</dc:subject>
  <dc:creator>General Blue Corporation</dc:creator>
  <keywords>Honduras 2020 - Q1 Calendar, Printable, Easy to Customize, Holiday Calendar</keywords>
  <dc:description/>
  <dcterms:created xsi:type="dcterms:W3CDTF">2019-12-12T15:31:00.0000000Z</dcterms:created>
  <dcterms:modified xsi:type="dcterms:W3CDTF">2022-10-15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